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240"/>
        <w:ind w:hanging="0" w:left="0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ечень 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240"/>
        <w:ind w:hanging="0" w:left="0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дприятий, учреждений ,организаций муниципального образования «Демидовский район» Смоленской области (за исключением предприятий торговли, общественного питания, бытового обслуживания)</w:t>
      </w:r>
    </w:p>
    <w:tbl>
      <w:tblPr>
        <w:tblW w:w="9414" w:type="dxa"/>
        <w:jc w:val="left"/>
        <w:tblInd w:w="6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26"/>
        <w:gridCol w:w="2607"/>
        <w:gridCol w:w="2284"/>
        <w:gridCol w:w="2523"/>
        <w:gridCol w:w="1574"/>
      </w:tblGrid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я предприятия, организаци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Телефон, факс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1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ЗАО «Демидовский завод минеральных вод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40, Смоленская область,  город Демидов, Кооперативная улица, 17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4-15-07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ИП Медведев А.А.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роизводство молочной продукции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район, д.Дубровка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3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О «Хлебокомбинат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роизводство хлебобулочных, кондитерских изделий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40, Смоленская область,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Кооперативная, д. 7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4-17-63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ОО «БИС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Строительство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40, Смоленская область,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ул.Баррикадная, д.38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5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ИП Баранова И.В.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роизводство спецодежды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40, Смоленская область,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Гуреевская, д.42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4-55-98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6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ОО фабрика «Шарм» (производственный участок)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роизводство трикотажных изделий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40, Смоленская область,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Советская Д.62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7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ОО «Аспект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Сборка детской игрушки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40, Смоленская область,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Фрадкова, д.8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4-17-30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ОО «Новое Поречье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роизводство нательного белья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40, Смоленская область, Демидовский район, город Демидов, Советская улица, дом 62, помещение 2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9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ЗАО «Комбинат промышленных предприятий», карьер «Свадица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Разработка карьеров и добыча нерудных материалов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райо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ересудовское с/п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.Толкуны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10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П «Родник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Водоотведение, водопотребл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40, Смоленская область,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Коммунисти-ческая, д.11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-19-50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11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П «Янтарь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водоотведение, водопотребл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.Пржевальско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район, п.Пржевальское, ул.Советская, д.23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(48147)</w:t>
              <w:br/>
              <w:t>4-64-86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12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П служба «Заказчик» по ЖКУ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Эксплуатация жилого фонда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Коммунисти-ческая, д.11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(48147)</w:t>
              <w:br/>
              <w:t>4-22-79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13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ОО «Общепит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Производство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пищевых продуктов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16240, Смоленская область, Демидовский район, город Демидов, Гуреевская улица, 7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14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ОО «Санаторий им.Пржевальского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Деятельность санаторно-курортных организаций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райо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.Пржевальское, ул.Курортная, д.1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-65-56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15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почтам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УФПС Смолен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АО «Почта России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служивание населения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40, Смоленская область,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Советская, д.5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-14-66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16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Филиал ОА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«МРСК Центра»- «Смоленскэнерго»-Демидовский район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ромышленность и энергетика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40, Смоленская область, 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Хренова, д.13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-15-05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17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ОО «Дезинфектор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Дезинфекция, дезинсекция, дератизация зданий, промышленного оборудования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40, Смоленская область, Демидовский район, город Демидов, Руднянская улица, 143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526" w:hRule="atLeast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18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ОО «Дженлайн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 w:val="24"/>
                <w:szCs w:val="24"/>
              </w:rPr>
              <w:t>216240, Смоленская обл., г.Демидов, ул.Советская, д.16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19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Крестьянское хозяйство «Дагестан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(КХ «Дагестан»)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16255, Смоленская область, Демидовский райо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.Малое Аретово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ул.Молодежная, д.23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9605839805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0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Индивидуальный предприниматель ГКФХ Федченкова В.В.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16251, Смоленская область, Демидовский райо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.Жичицы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ул. Центральная, д.11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-42-3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9203082201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1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Индивидуальный предприниматель ГКФХ Голубева Н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Смешанное сельское хозяйство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16265,Смоленская область, Демидовский райо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.Петровское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ул.Придорожная, д.1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9107809710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2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ОО «Демидовский льнозавод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Прядение льняных волокон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40, Смоленская область, Демидовский район, город Демидов, Нахаевская улица, дом 52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3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ОО «Корректо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Торговля оптовая электрической бытовой техникой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40, Смоленская область, Демидовский район, город Демидов, Советская улица, 10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4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ОО «Маяк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Деятельность больничных организац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(Стоматологическая деятельность)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40, Смоленская область, Демидовский район, город Демидов, Гуреевская улица, дом 6, офис 1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5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ИП Козлов Н.Е.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60, Смоленская область, Демидовский район, деревня Верхние Моховичи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6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СПСК «Феникс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Торговля оптовая свежим картофель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40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Смоленская область, Демидовский район, деревня Титовщина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7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СПСК «Демидовский картофель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Деятельность сельскохозяйственная после сбора урожая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54, Смоленская область, Демидовский район, деревня Полуяново, Колхозная улица, дом 18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8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ОО «Регион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Торговля оптовая прочими потребительскими товарами, не включенными в другие группировки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70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Смоленская область, Демидовский район, поселок Пржевальское, Курортная улица, дом 1, комната 204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9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ОО «Плутон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(автомобильная </w:t>
            </w:r>
            <w:r>
              <w:rPr>
                <w:rStyle w:val="Emphasis"/>
                <w:rFonts w:cs="Times New Roman" w:ascii="Times New Roman" w:hAnsi="Times New Roman"/>
                <w:bCs/>
                <w:i w:val="false"/>
                <w:iCs w:val="false"/>
                <w:color w:themeColor="text1" w:val="000000"/>
                <w:sz w:val="24"/>
                <w:szCs w:val="24"/>
                <w:shd w:fill="FFFFFF" w:val="clear"/>
              </w:rPr>
              <w:t>заправочная станция)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Торговля розничная моторным топливом в специализированных магазинах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216240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Смоленская область, Демидовский район, урочище Новоселки, дом б/н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30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ОО "Новоселки"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Смешанное сельское хозяйство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16240, Смоленская область, Демидовский район, урочище Новоселки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+7(916)2222431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31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ИП Дацкевич А.В.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Выращивание столовых корнеплодных и клубнеплодных культур с высоким содержанием крахмала или инулина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Смоленская область, Демидовский район, деревня Полуяново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32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ИП Дацкевич В.А.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Выращивание столовых корнеплодных и клубнеплодных культур с высоким содержанием крахмала или инулина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Смоленская область, Демидовский район, г.Демидов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33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ИП Зюмов Н.Н.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Предоставление услуг в области лесозаготовок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Смоленская область, Демидовский район, д.Закрутье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34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ИП Костючков М.И.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Производство пиломатериалов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Смоленская область, Демидовский район, г.Демидов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35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ое лесничество-филиал областного государственного казенного учреждения «Смолупрлес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ереработка древесины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Гуреевская, д.153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4-11-13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36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общеобразовательное учреждение средняя школа № 1 г.Демидова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Вакарина, д.10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4-13-35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37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общеобразовательное учреждение средняя школа № 2 г.Демидова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Октябрьская, д.9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4-23-80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38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общеобразовательное учреждение Пржевальская средняя школа Демидовского района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райо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.Пржевальское, ул.Советская, д.3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2-62-64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39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общеобразовательное учреждение Заборьевская средняя школа Демидовского района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райо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.Заборье, пер.Школьный, д.4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2-33-11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0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убровская средняя школа Демидовского района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райо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.Дубровка, ул.Школьная, д.4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2-43-17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1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Филиал БТИ город Демидов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Смоленская область, Демидовский район, Демидов,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 xml:space="preserve"> площадь Советская, 6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8(48147) 4-11-48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2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общеобразовательное учреждение Бородинская основная школа Демидовского района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райо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.Бород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ул.Школьная, д.2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2-36-23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3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общеобразовательное учреждение Верхне-Моховичская основная школа Демидовского района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райо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.В.Моховичи, ул.Школьная, д.1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2-47-10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4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общеобразовательное учреждение Михайловская основная школа Демидовского района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райо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.Михайловское, ул.Центральная, д.33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2-49-60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5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Государственное бюджетное учреждение "Многофункциональный центр предоставления государственных и муниципальных услуг Демидовского муниципального района Смоленской области"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Смоленская область, Демидовский район, Демидов, улица Хренова, 18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(4812) 29-10-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  <w:shd w:fill="FFFFFF" w:val="clear"/>
              </w:rPr>
              <w:t>8(4812) 20-57-78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6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общеобразовательное учреждение Холмовская №1 основная школа Демидовского района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райо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.Центральная Усадьба, ул.Дорожная, д.13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2-46-52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7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Шаповская основная школа Демидовского района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райо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.Шапы, ул.Боровая, д.15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2-45-10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8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учреждение дополнительного образования «Демидовский Дом детского творчества» Демидовского района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Вакарина, д.10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4-14-61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9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учреждение дополнительного образования «Пржевальский Дом детского творчества» Демидовского района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райо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.Пржевальское, ул.Советская, д.3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2-61-94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50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учреждение дополнительного образования  «Детско-юношеская спортивная школа» г.Демидова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Кузнецов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.33-А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51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дошкольное образовательное учреждение детский сад № 2 «Сказка» г.Демидова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Баррикадная, д.17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4-10-05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52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дошкольное образовательное учреждение детский сад № 3 «Одуванчик» г.Демидова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Октябрьская, д.10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4-15-39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53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убровский детский сад Демидовского района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райо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.Дубровка, ул.Парковая, д.25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  <w:br/>
              <w:t>2-43-18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55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Смоленское областное государственное бюджетное учреждение «Демидовский комплексный центр социального обслуживания населения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учреждение социального обслуживание на дому граждан пожилого возраста и инвалидов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Просвещения, д.4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-21-56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56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Смоленское областное государственное бюджетное учреждение «Холмовской дом — интернат для престарелых и инвалидов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учреждение социального обслуживания населения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райо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.Центральная Усадьба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-46-33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57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СОГУП «Западная объединенная редакция» газеты «Поречанка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редакции периодических изданий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Коммунистическая, д.13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-17-75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59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ФГБУ «Национальный парк «Смоленское Поозерье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райо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.Пржевальское, ул.Гуревича, д.17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-62-04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60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Клиентская служба (на правах группы) в Демидовском районе Государственного учреждения-Управления Пенсионного фонда РФ В Руднянском районе Смоленской области (межрайонная)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деятельность в области обязательного социального обеспечения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г.Демидов, ул.Советская, д.10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8 (48147)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4-52-98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61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ГБУЗ «Демидовская ЦРБ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лечебно-профилактическ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Хренова, д.9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-14-04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63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филиал СОГБУ «Смоленскавтодор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ремонт и содержание дорог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-18-61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64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Филиал Смоленск ОАО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«АТОМЭНЕРГОСБЫТ»-Демидовский район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промышленность и энергетика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г.Демидов, ул.Хренова, д.13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8 (48147)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4-15-05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65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Демидовское отделение СОГБПОУ «Техникум отраслевых технологий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г.Демидов,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ул.Советская,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д.25-А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8 (48147)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4-22-59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66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СОГБО учреждение для детей сирот и детей оставшихся без попечения родителей Демидовская школа-интернат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г.Демидов, ул.Гаевская, д.68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8 (48147)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4-10-76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67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Отдел СОГКУ «Центр занятости населения «Руднянского района в Демидовском районе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трудоустройство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г.Демидов, ул.Мареевская,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д.4 а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8 (48147)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2-20-36;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4-23-57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68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Heading4"/>
              <w:shd w:val="clear" w:color="auto" w:fill="FFFFFF"/>
              <w:spacing w:lineRule="atLeast" w:line="300" w:before="0" w:after="0"/>
              <w:rPr>
                <w:rFonts w:ascii="Times New Roman" w:hAnsi="Times New Roman" w:cs="Times New Roman"/>
                <w:b w:val="false"/>
                <w:bCs w:val="false"/>
                <w:i w:val="false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olor w:themeColor="text1" w:val="000000"/>
                <w:sz w:val="24"/>
                <w:szCs w:val="24"/>
              </w:rPr>
              <w:t>Смоленское областное государственное бюджетное учреждение "Демидовский социально-реабилитационный центр для несовершеннолетних "Исток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емидовский райо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д.Титовщина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-10-38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69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Филиа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ЗА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«МАКС-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бязательное медицинское страхова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Гуреевская, д.9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 (4814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-21-88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70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учреждение культуры Централизованная библиотечная система Демидовского района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Советская, д.5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(4814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-20-65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71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учреждение Демидовский историко-краеведческий музей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зейное обслуживание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Коммунистическая, д.12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(4814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-19-36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72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учреждение культуры «Централизованная клубная система»муниципального образования «Демидовский район»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рганизация культурно-досугового обслуживания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ул.Гуреевская, д.11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(4814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-19-39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73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Муниципальное бюджетное учреждение дополнительного образования Демидовская детская школа искусств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Предоставление дополнительного образования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г.Демидов, пл.Советская, д.5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(48147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4-13-74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74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Филиал ФГБУ "Федеральная кадастровая палата" по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216240, г. Демидов, площадь Советская, 6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(4812)</w:t>
              <w:br/>
              <w:t>30-70-04 (доб.4011)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75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themeColor="text1" w:val="000000"/>
                <w:sz w:val="24"/>
                <w:szCs w:val="24"/>
                <w:shd w:fill="FFFFFF" w:val="clear"/>
              </w:rPr>
              <w:t>Муниципальное образование "Демидовский муниципальный округ"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Style13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216240, Смоленская область, г. Демидов, ул. Коммунистическая, д.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(48147)</w:t>
              <w:br/>
              <w:t>4-11-44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76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Отдел социальной защиты населения в Руднянском районе в Демидовском районе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Style13"/>
              <w:jc w:val="both"/>
              <w:rPr>
                <w:color w:val="FF0000"/>
              </w:rPr>
            </w:pPr>
            <w:r>
              <w:rPr>
                <w:color w:val="FF0000"/>
              </w:rPr>
              <w:t>216240, Смоленская область, г. Демидов, ул. Коммунистическая, д. 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</w:rPr>
              <w:t>(48147)</w:t>
              <w:br/>
              <w:t>4-10-44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77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Отдел военного комиссариата Демидовского района Смоленской области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216240, Смоленская область, г. Демидов, ул. Просвещения д.18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(48147)</w:t>
              <w:br/>
              <w:t>4-13-01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78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Heading1"/>
              <w:shd w:val="clear" w:color="auto" w:fill="FFFFFF"/>
              <w:spacing w:before="0" w:after="0"/>
              <w:rPr>
                <w:rFonts w:ascii="Times New Roman" w:hAnsi="Times New Roman" w:cs="Times New Roman"/>
                <w:b w:val="false"/>
                <w:color w:val="22222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222222"/>
                <w:sz w:val="24"/>
                <w:szCs w:val="24"/>
              </w:rPr>
              <w:t>Дополнительный офис Сбербанк России № 8609/048 - Демид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222222"/>
                <w:sz w:val="24"/>
                <w:szCs w:val="24"/>
                <w:shd w:fill="FFFFFF" w:val="clear"/>
              </w:rPr>
              <w:t>216240,Смоленская область, Демидовский район, Демидов, Советская улица, 18а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8(48147)</w:t>
              <w:br/>
              <w:t>4-24-73</w:t>
            </w:r>
          </w:p>
        </w:tc>
      </w:tr>
      <w:tr>
        <w:trPr/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  <w:t>79.</w:t>
            </w:r>
          </w:p>
        </w:tc>
        <w:tc>
          <w:tcPr>
            <w:tcW w:w="2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оленский РФ АО «Россельхозбанк»</w:t>
            </w:r>
          </w:p>
        </w:tc>
        <w:tc>
          <w:tcPr>
            <w:tcW w:w="2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2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6240, Смоленская область, г. Демидов, ул. Советская, д. 10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8F6F0" w:val="clear"/>
              </w:rPr>
              <w:t>8 (481-47) 2-20-77</w:t>
            </w:r>
          </w:p>
        </w:tc>
      </w:tr>
    </w:tbl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before="0" w:after="200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1" w:gutter="0" w:header="0" w:top="28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77e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66af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554a9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5f143c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9"/>
    <w:qFormat/>
    <w:rsid w:val="00554a93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54a93"/>
    <w:rPr>
      <w:b/>
      <w:bCs/>
    </w:rPr>
  </w:style>
  <w:style w:type="character" w:styleId="Emphasis">
    <w:name w:val="Emphasis"/>
    <w:basedOn w:val="DefaultParagraphFont"/>
    <w:uiPriority w:val="20"/>
    <w:qFormat/>
    <w:rsid w:val="00ec39a6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5f143c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1" w:customStyle="1">
    <w:name w:val="Заголовок 1 Знак"/>
    <w:basedOn w:val="DefaultParagraphFont"/>
    <w:uiPriority w:val="9"/>
    <w:qFormat/>
    <w:rsid w:val="00d66af2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ucida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1171c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54a9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13" w:customStyle="1">
    <w:name w:val="Содержимое таблицы"/>
    <w:basedOn w:val="Normal"/>
    <w:qFormat/>
    <w:rsid w:val="00ca569f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BA6D-D0E6-4263-90AF-02993587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Application>LibreOffice/25.8.6.2$Windows_X86_64 LibreOffice_project/b4b39682cd9868fa725bc664aff94278d315bd04</Application>
  <AppVersion>15.0000</AppVersion>
  <Pages>5</Pages>
  <Words>1479</Words>
  <Characters>11898</Characters>
  <CharactersWithSpaces>12952</CharactersWithSpaces>
  <Paragraphs>4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11:36:00Z</dcterms:created>
  <dc:creator>User</dc:creator>
  <dc:description/>
  <dc:language>ru-RU</dc:language>
  <cp:lastModifiedBy/>
  <cp:lastPrinted>2019-12-13T11:06:00Z</cp:lastPrinted>
  <dcterms:modified xsi:type="dcterms:W3CDTF">2026-06-09T14:03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